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455A84A0" w14:textId="64F7C0B4" w:rsidR="004F72E1" w:rsidRDefault="004F72E1" w:rsidP="00DF5643">
      <w:pPr>
        <w:pStyle w:val="Ttulo2"/>
      </w:pPr>
      <w:r>
        <w:t>NTT Ltd.</w:t>
      </w:r>
      <w:r w:rsidR="006E6270">
        <w:tab/>
        <w:t>2021 –</w:t>
      </w:r>
    </w:p>
    <w:p w14:paraId="3815A5AD" w14:textId="0FB616CD" w:rsidR="004F72E1" w:rsidRPr="001673E8" w:rsidRDefault="004F72E1" w:rsidP="004F72E1">
      <w:pPr>
        <w:pStyle w:val="Textoindependiente"/>
        <w:rPr>
          <w:u w:val="single"/>
        </w:rPr>
      </w:pPr>
      <w:r>
        <w:t xml:space="preserve">Cloud Site </w:t>
      </w:r>
      <w:proofErr w:type="spellStart"/>
      <w:r>
        <w:t>Reliability</w:t>
      </w:r>
      <w:proofErr w:type="spellEnd"/>
      <w:r>
        <w:t xml:space="preserve"> </w:t>
      </w:r>
      <w:proofErr w:type="spellStart"/>
      <w:r>
        <w:t>Engineer</w:t>
      </w:r>
      <w:proofErr w:type="spellEnd"/>
      <w:r>
        <w:t>. Operación</w:t>
      </w:r>
      <w:r w:rsidR="00EF3C30">
        <w:t xml:space="preserve"> y despliegue</w:t>
      </w:r>
      <w:r>
        <w:t xml:space="preserve"> de</w:t>
      </w:r>
      <w:r w:rsidR="00CE514F">
        <w:t xml:space="preserve"> servicios en AWS para </w:t>
      </w:r>
      <w:r w:rsidR="00F62965">
        <w:t>una multinacional hotelera</w:t>
      </w:r>
      <w:r w:rsidR="00CE514F">
        <w:t>. Gesti</w:t>
      </w:r>
      <w:r w:rsidR="00187498">
        <w:t>ó</w:t>
      </w:r>
      <w:r w:rsidR="00CE514F">
        <w:t xml:space="preserve">n de </w:t>
      </w:r>
      <w:proofErr w:type="spellStart"/>
      <w:r w:rsidR="00CE514F">
        <w:t>Ia</w:t>
      </w:r>
      <w:r w:rsidR="004F3E4D">
        <w:t>C</w:t>
      </w:r>
      <w:proofErr w:type="spellEnd"/>
      <w:r w:rsidR="00CE514F">
        <w:t xml:space="preserve"> con </w:t>
      </w:r>
      <w:proofErr w:type="spellStart"/>
      <w:r w:rsidR="00CE514F">
        <w:t>Terraform</w:t>
      </w:r>
      <w:proofErr w:type="spellEnd"/>
      <w:r w:rsidR="00BA3F15">
        <w:t xml:space="preserve">, Salt </w:t>
      </w:r>
      <w:proofErr w:type="spellStart"/>
      <w:r w:rsidR="00BA3F15">
        <w:t>Stack</w:t>
      </w:r>
      <w:proofErr w:type="spellEnd"/>
      <w:r w:rsidR="00CE514F">
        <w:t xml:space="preserve"> y Ansible.</w:t>
      </w:r>
      <w:r w:rsidR="00187498">
        <w:t xml:space="preserve"> Administración de Amazon Linux 2, Ubuntu Server</w:t>
      </w:r>
      <w:r w:rsidR="004C5BBD">
        <w:t xml:space="preserve">, </w:t>
      </w:r>
      <w:proofErr w:type="spellStart"/>
      <w:r w:rsidR="00166C75">
        <w:t>Kubernetes</w:t>
      </w:r>
      <w:proofErr w:type="spellEnd"/>
      <w:r w:rsidR="00166C75">
        <w:t xml:space="preserve"> (EKS)</w:t>
      </w:r>
      <w:r w:rsidR="00187498">
        <w:t>.</w:t>
      </w:r>
    </w:p>
    <w:p w14:paraId="08DC9009" w14:textId="5B14BB19" w:rsidR="00BF74FF" w:rsidRDefault="00BF74FF" w:rsidP="00DF5643">
      <w:pPr>
        <w:pStyle w:val="Ttulo2"/>
      </w:pPr>
      <w:proofErr w:type="spellStart"/>
      <w:r>
        <w:t>Experis</w:t>
      </w:r>
      <w:proofErr w:type="spellEnd"/>
      <w:r>
        <w:t xml:space="preserve"> IT para IBM GTS</w:t>
      </w:r>
      <w:r>
        <w:tab/>
        <w:t>2017 –</w:t>
      </w:r>
      <w:r w:rsidR="004F72E1">
        <w:t xml:space="preserve"> 2021</w:t>
      </w:r>
    </w:p>
    <w:p w14:paraId="44D84F5C" w14:textId="0B66244B" w:rsidR="00BF74FF" w:rsidRPr="00BF74FF" w:rsidRDefault="00BF74FF" w:rsidP="00BF74FF">
      <w:pPr>
        <w:pStyle w:val="Textoindependiente"/>
      </w:pPr>
      <w:r w:rsidRPr="00BF74FF">
        <w:t xml:space="preserve">Miembro del equipo de Sistemas </w:t>
      </w:r>
      <w:proofErr w:type="spellStart"/>
      <w:r w:rsidRPr="00BF74FF">
        <w:t>unix</w:t>
      </w:r>
      <w:proofErr w:type="spellEnd"/>
      <w:r w:rsidRPr="00BF74FF">
        <w:t xml:space="preserve"> </w:t>
      </w:r>
      <w:r w:rsidR="007F7B2A">
        <w:t xml:space="preserve">y responsable de Ansible Tower </w:t>
      </w:r>
      <w:r w:rsidRPr="00BF74FF">
        <w:t>del grupo de explotación del cliente Correos. Administración de sistemas Linux (RHEL 6, 7</w:t>
      </w:r>
      <w:r w:rsidR="007F7B2A">
        <w:t>, 8</w:t>
      </w:r>
      <w:r w:rsidRPr="00BF74FF">
        <w:t>, SLES 9, 10, 11</w:t>
      </w:r>
      <w:r w:rsidR="007F7B2A">
        <w:t>, 12</w:t>
      </w:r>
      <w:r w:rsidRPr="00BF74FF">
        <w:t>) e IBM AIX (5.3, 6.1, 7.1</w:t>
      </w:r>
      <w:r w:rsidR="007F7B2A">
        <w:t>, 7.2</w:t>
      </w:r>
      <w:r w:rsidRPr="00BF74FF">
        <w:t xml:space="preserve">), administración de IBM </w:t>
      </w:r>
      <w:proofErr w:type="spellStart"/>
      <w:r w:rsidRPr="00BF74FF">
        <w:t>PowerHA</w:t>
      </w:r>
      <w:proofErr w:type="spellEnd"/>
      <w:r w:rsidRPr="00BF74FF">
        <w:t xml:space="preserve"> (HACMP), Red </w:t>
      </w:r>
      <w:proofErr w:type="spellStart"/>
      <w:r w:rsidRPr="00BF74FF">
        <w:t>Hat</w:t>
      </w:r>
      <w:proofErr w:type="spellEnd"/>
      <w:r w:rsidRPr="00BF74FF">
        <w:t xml:space="preserve"> </w:t>
      </w:r>
      <w:proofErr w:type="spellStart"/>
      <w:proofErr w:type="gramStart"/>
      <w:r w:rsidRPr="00BF74FF">
        <w:t>Cluster</w:t>
      </w:r>
      <w:proofErr w:type="spellEnd"/>
      <w:proofErr w:type="gramEnd"/>
      <w:r w:rsidRPr="00BF74FF">
        <w:t xml:space="preserve">, IBM </w:t>
      </w:r>
      <w:proofErr w:type="spellStart"/>
      <w:r w:rsidRPr="00BF74FF">
        <w:t>Spectrum</w:t>
      </w:r>
      <w:proofErr w:type="spellEnd"/>
      <w:r w:rsidRPr="00BF74FF">
        <w:t xml:space="preserve"> </w:t>
      </w:r>
      <w:proofErr w:type="spellStart"/>
      <w:r w:rsidRPr="00BF74FF">
        <w:t>Scale</w:t>
      </w:r>
      <w:proofErr w:type="spellEnd"/>
      <w:r w:rsidRPr="00BF74FF">
        <w:t xml:space="preserve"> (GPFS), IBM </w:t>
      </w:r>
      <w:proofErr w:type="spellStart"/>
      <w:r w:rsidRPr="00BF74FF">
        <w:t>PowerVM</w:t>
      </w:r>
      <w:proofErr w:type="spellEnd"/>
      <w:r w:rsidRPr="00BF74FF">
        <w:t>. Automatización de procesos mediante Shell y Ansible.</w:t>
      </w:r>
    </w:p>
    <w:p w14:paraId="2A90DF6A" w14:textId="41BCF3AA" w:rsidR="00136927" w:rsidRDefault="00685BBC" w:rsidP="00DF5643">
      <w:pPr>
        <w:pStyle w:val="Ttulo2"/>
      </w:pPr>
      <w:proofErr w:type="spellStart"/>
      <w:r>
        <w:t>atSistemas</w:t>
      </w:r>
      <w:proofErr w:type="spellEnd"/>
      <w:r>
        <w:t xml:space="preserve">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 xml:space="preserve">un proyecto de Smart </w:t>
      </w:r>
      <w:proofErr w:type="spellStart"/>
      <w:r w:rsidR="00382BBB">
        <w:t>Cities</w:t>
      </w:r>
      <w:proofErr w:type="spellEnd"/>
      <w:r>
        <w:t>.</w:t>
      </w:r>
      <w:r w:rsidR="007F17A2">
        <w:t xml:space="preserve"> Administración, configuración y solución de problemas de IBM </w:t>
      </w:r>
      <w:proofErr w:type="spellStart"/>
      <w:r w:rsidR="007F17A2">
        <w:t>Intelligent</w:t>
      </w:r>
      <w:proofErr w:type="spellEnd"/>
      <w:r w:rsidR="007F17A2">
        <w:t xml:space="preserve"> </w:t>
      </w:r>
      <w:proofErr w:type="spellStart"/>
      <w:r w:rsidR="007F17A2">
        <w:t>Operations</w:t>
      </w:r>
      <w:proofErr w:type="spellEnd"/>
      <w:r w:rsidR="007F17A2">
        <w:t xml:space="preserve"> Center, a</w:t>
      </w:r>
      <w:r w:rsidR="00382BBB">
        <w:t>dmin</w:t>
      </w:r>
      <w:r w:rsidR="007F17A2">
        <w:t xml:space="preserve">istración de RHEL 6 sobre z/VM, desarrollo SQL y </w:t>
      </w:r>
      <w:proofErr w:type="spellStart"/>
      <w:r w:rsidR="007F17A2">
        <w:t>tuning</w:t>
      </w:r>
      <w:proofErr w:type="spellEnd"/>
      <w:r w:rsidR="007F17A2">
        <w:t xml:space="preserve"> de </w:t>
      </w:r>
      <w:r w:rsidR="00382BBB">
        <w:t xml:space="preserve">DB2, </w:t>
      </w:r>
      <w:r w:rsidR="007F17A2">
        <w:t xml:space="preserve">solución de problemas y despliegue de aplicaciones en </w:t>
      </w:r>
      <w:r w:rsidR="00382BBB">
        <w:t xml:space="preserve">WebSphere </w:t>
      </w:r>
      <w:proofErr w:type="spellStart"/>
      <w:r w:rsidR="00382BBB">
        <w:t>Application</w:t>
      </w:r>
      <w:proofErr w:type="spellEnd"/>
      <w:r w:rsidR="00382BBB">
        <w:t xml:space="preserve"> Server</w:t>
      </w:r>
      <w:r w:rsidR="001E5751">
        <w:t xml:space="preserve"> Network </w:t>
      </w:r>
      <w:proofErr w:type="spellStart"/>
      <w:r w:rsidR="001E5751">
        <w:t>Deployment</w:t>
      </w:r>
      <w:proofErr w:type="spellEnd"/>
      <w:r w:rsidR="00382BBB">
        <w:t xml:space="preserve">, </w:t>
      </w:r>
      <w:r w:rsidR="007F17A2">
        <w:t xml:space="preserve">administración de </w:t>
      </w:r>
      <w:r w:rsidR="00382BBB">
        <w:t>IBM MQ</w:t>
      </w:r>
      <w:r w:rsidR="007F17A2">
        <w:t xml:space="preserve">, diagnóstico y solución de problemas en Cognos BI, administración y desarrollo de IBM WebSphere </w:t>
      </w:r>
      <w:proofErr w:type="spellStart"/>
      <w:r w:rsidR="007F17A2">
        <w:t>Message</w:t>
      </w:r>
      <w:proofErr w:type="spellEnd"/>
      <w:r w:rsidR="007F17A2">
        <w:t xml:space="preserve"> </w:t>
      </w:r>
      <w:proofErr w:type="spellStart"/>
      <w:r w:rsidR="007F17A2">
        <w:t>Broker</w:t>
      </w:r>
      <w:proofErr w:type="spellEnd"/>
      <w:r w:rsidR="007F17A2">
        <w:t>, configuración de IBM HTTP Server</w:t>
      </w:r>
      <w:r w:rsidR="00382BBB">
        <w:t>.</w:t>
      </w:r>
    </w:p>
    <w:p w14:paraId="125781E2" w14:textId="6CC05BDB" w:rsidR="00DF5643" w:rsidRDefault="00136927" w:rsidP="00DF5643">
      <w:pPr>
        <w:pStyle w:val="Ttulo2"/>
      </w:pPr>
      <w:proofErr w:type="spellStart"/>
      <w:r>
        <w:t>atSistemas</w:t>
      </w:r>
      <w:proofErr w:type="spellEnd"/>
      <w:r>
        <w:t xml:space="preserve"> para IBM GTS</w:t>
      </w:r>
      <w:r>
        <w:tab/>
        <w:t>2015</w:t>
      </w:r>
    </w:p>
    <w:p w14:paraId="421E7DA3" w14:textId="72A16AF2" w:rsidR="00DF5643" w:rsidRPr="00735482" w:rsidRDefault="00DF5643" w:rsidP="00DF5643">
      <w:pPr>
        <w:pStyle w:val="Textoindependiente"/>
      </w:pPr>
      <w:r>
        <w:t xml:space="preserve">Miembro del equipo de Sistemas </w:t>
      </w:r>
      <w:proofErr w:type="spellStart"/>
      <w:r>
        <w:t>unix</w:t>
      </w:r>
      <w:proofErr w:type="spellEnd"/>
      <w:r>
        <w:t xml:space="preserve"> del grupo de explotación del cliente Correos.</w:t>
      </w:r>
      <w:r w:rsidR="00382BBB">
        <w:t xml:space="preserve"> Administración de AIX 5</w:t>
      </w:r>
      <w:r w:rsidR="007F7B2A">
        <w:t>.3</w:t>
      </w:r>
      <w:r w:rsidR="00382BBB">
        <w:t>, 6</w:t>
      </w:r>
      <w:r w:rsidR="007F7B2A">
        <w:t>.1</w:t>
      </w:r>
      <w:r w:rsidR="00382BBB">
        <w:t xml:space="preserve"> y 7</w:t>
      </w:r>
      <w:r w:rsidR="007F7B2A">
        <w:t>.1</w:t>
      </w:r>
      <w:r w:rsidR="00382BBB">
        <w:t>.</w:t>
      </w:r>
    </w:p>
    <w:p w14:paraId="2503F978" w14:textId="77116AD1" w:rsidR="00735482" w:rsidRDefault="00735482" w:rsidP="00735482">
      <w:pPr>
        <w:pStyle w:val="Ttulo2"/>
      </w:pPr>
      <w:proofErr w:type="spellStart"/>
      <w:r>
        <w:t>atSistemas</w:t>
      </w:r>
      <w:proofErr w:type="spellEnd"/>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w:t>
      </w:r>
      <w:proofErr w:type="spellStart"/>
      <w:r>
        <w:t>Paneuropean</w:t>
      </w:r>
      <w:proofErr w:type="spellEnd"/>
      <w:r>
        <w:t xml:space="preserve"> </w:t>
      </w:r>
      <w:proofErr w:type="spellStart"/>
      <w:r>
        <w:t>Midrange</w:t>
      </w:r>
      <w:proofErr w:type="spellEnd"/>
      <w:r>
        <w:t xml:space="preserve"> </w:t>
      </w:r>
      <w:proofErr w:type="spellStart"/>
      <w:r>
        <w:t>Transformation</w:t>
      </w:r>
      <w:proofErr w:type="spellEnd"/>
      <w:r>
        <w:t xml:space="preserve">, coordinando a otros 4 administradores de sistemas. Traslado y virtualización de sistemas HP-UX 11i v3 de sedes internacionales al centro de datos de Telefónica en </w:t>
      </w:r>
      <w:proofErr w:type="spellStart"/>
      <w:r>
        <w:t>TecnoAlcalá</w:t>
      </w:r>
      <w:proofErr w:type="spellEnd"/>
      <w:r>
        <w:t>.</w:t>
      </w:r>
    </w:p>
    <w:p w14:paraId="6D9A7FF3" w14:textId="452BFD06" w:rsidR="004C4C46" w:rsidRPr="007F17A2" w:rsidRDefault="004F1C2A">
      <w:pPr>
        <w:pStyle w:val="Ttulo2"/>
      </w:pPr>
      <w:sdt>
        <w:sdtPr>
          <w:id w:val="9459739"/>
          <w:placeholder>
            <w:docPart w:val="B0F0382DD291D74ABE69A7836453F674"/>
          </w:placeholder>
        </w:sdtPr>
        <w:sdtEndPr/>
        <w:sdtContent>
          <w:r w:rsidR="00DB465E" w:rsidRPr="007F17A2">
            <w:t xml:space="preserve">Accenture Outsourcing </w:t>
          </w:r>
          <w:proofErr w:type="spellStart"/>
          <w:r w:rsidR="00DB465E" w:rsidRPr="007F17A2">
            <w:t>Services</w:t>
          </w:r>
          <w:proofErr w:type="spellEnd"/>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w:t>
      </w:r>
      <w:proofErr w:type="spellStart"/>
      <w:r w:rsidR="00126FE0">
        <w:t>vSphere</w:t>
      </w:r>
      <w:proofErr w:type="spellEnd"/>
      <w:r w:rsidR="00126FE0">
        <w:t xml:space="preserve">, HP </w:t>
      </w:r>
      <w:proofErr w:type="spellStart"/>
      <w:r w:rsidR="00126FE0">
        <w:t>Integrity</w:t>
      </w:r>
      <w:proofErr w:type="spellEnd"/>
      <w:r w:rsidR="00126FE0">
        <w:t xml:space="preserve"> VM, </w:t>
      </w:r>
      <w:proofErr w:type="spellStart"/>
      <w:r w:rsidR="00126FE0">
        <w:t>Sun</w:t>
      </w:r>
      <w:proofErr w:type="spellEnd"/>
      <w:r w:rsidR="00126FE0">
        <w:t xml:space="preserve"> </w:t>
      </w:r>
      <w:proofErr w:type="spellStart"/>
      <w:r w:rsidR="00126FE0">
        <w:t>LDOMs</w:t>
      </w:r>
      <w:proofErr w:type="spellEnd"/>
      <w:r w:rsidR="00126FE0">
        <w:t>) tanto en entornos de producción como de desarrollo.</w:t>
      </w:r>
    </w:p>
    <w:p w14:paraId="30A0A1A1" w14:textId="6C09DF63" w:rsidR="004C4C46" w:rsidRDefault="004F1C2A">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w:t>
          </w:r>
          <w:proofErr w:type="spellStart"/>
          <w:r w:rsidR="00864D64">
            <w:t>housing</w:t>
          </w:r>
          <w:proofErr w:type="spellEnd"/>
          <w:r w:rsidR="00864D64">
            <w:t xml:space="preserve">. Resolución de incidencias de </w:t>
          </w:r>
          <w:r w:rsidR="00AB1E2D">
            <w:t>Solaris y Windows Server</w:t>
          </w:r>
          <w:r w:rsidR="00864D64">
            <w:t xml:space="preserve">, </w:t>
          </w:r>
          <w:r w:rsidR="00AB1E2D">
            <w:t xml:space="preserve">servidores de aplicación </w:t>
          </w:r>
          <w:proofErr w:type="spellStart"/>
          <w:r w:rsidR="00AB1E2D">
            <w:t>iPlanet</w:t>
          </w:r>
          <w:proofErr w:type="spellEnd"/>
          <w:r w:rsidR="00AB1E2D">
            <w: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4F1C2A" w:rsidP="00DB465E">
      <w:pPr>
        <w:pStyle w:val="Ttulo2"/>
      </w:pPr>
      <w:sdt>
        <w:sdtPr>
          <w:id w:val="275458179"/>
          <w:placeholder>
            <w:docPart w:val="91D1E5ED65489049A5D4CA7FA9EC75C4"/>
          </w:placeholder>
        </w:sdtPr>
        <w:sdtEndPr/>
        <w:sdtContent>
          <w:proofErr w:type="spellStart"/>
          <w:r w:rsidR="00B0003B">
            <w:t>Langre</w:t>
          </w:r>
          <w:proofErr w:type="spellEnd"/>
          <w:r w:rsidR="00B0003B">
            <w:t xml:space="preserv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 xml:space="preserve">Instalación y mantenimiento de servidores de oficina basados en SuSE Linux para </w:t>
          </w:r>
          <w:proofErr w:type="spellStart"/>
          <w:r w:rsidRPr="00B0003B">
            <w:t>PYMEs</w:t>
          </w:r>
          <w:proofErr w:type="spellEnd"/>
          <w:r w:rsidRPr="00B0003B">
            <w:t>.</w:t>
          </w:r>
          <w:r w:rsidR="008048E3">
            <w:t xml:space="preserve"> </w:t>
          </w:r>
          <w:r w:rsidR="001C5ACA">
            <w:t xml:space="preserve">Configuración y administración de Samba y </w:t>
          </w:r>
          <w:proofErr w:type="spellStart"/>
          <w:r w:rsidR="001C5ACA">
            <w:t>Sendmail</w:t>
          </w:r>
          <w:proofErr w:type="spellEnd"/>
          <w:r w:rsidR="001C5ACA">
            <w:t>.</w:t>
          </w:r>
        </w:p>
      </w:sdtContent>
    </w:sdt>
    <w:p w14:paraId="1A398A2E" w14:textId="77777777" w:rsidR="004C4C46" w:rsidRDefault="001E21C8">
      <w:pPr>
        <w:pStyle w:val="Ttulo1"/>
      </w:pPr>
      <w:r>
        <w:t>Estudios</w:t>
      </w:r>
    </w:p>
    <w:p w14:paraId="2C76BF5C" w14:textId="101B312E" w:rsidR="004C4C46" w:rsidRDefault="004F1C2A"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8B" w14:textId="77777777" w:rsidR="00D70ADC" w:rsidRDefault="00D70ADC">
      <w:pPr>
        <w:spacing w:line="240" w:lineRule="auto"/>
      </w:pPr>
      <w:r>
        <w:separator/>
      </w:r>
    </w:p>
  </w:endnote>
  <w:endnote w:type="continuationSeparator" w:id="0">
    <w:p w14:paraId="3A165B91" w14:textId="77777777" w:rsidR="00D70ADC" w:rsidRDefault="00D7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2A8" w14:textId="77777777" w:rsidR="00D70ADC" w:rsidRDefault="00D70ADC">
      <w:pPr>
        <w:spacing w:line="240" w:lineRule="auto"/>
      </w:pPr>
      <w:r>
        <w:separator/>
      </w:r>
    </w:p>
  </w:footnote>
  <w:footnote w:type="continuationSeparator" w:id="0">
    <w:p w14:paraId="71C26740" w14:textId="77777777" w:rsidR="00D70ADC" w:rsidRDefault="00D7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7254C3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4F1C2A">
            <w:rPr>
              <w:noProof/>
            </w:rPr>
            <w:instrText>Raúl Pedroche</w:instrText>
          </w:r>
          <w:r>
            <w:rPr>
              <w:noProof/>
            </w:rPr>
            <w:fldChar w:fldCharType="end"/>
          </w:r>
          <w:r>
            <w:instrText>="" "[Su nombre]"</w:instrText>
          </w:r>
          <w:r>
            <w:fldChar w:fldCharType="begin"/>
          </w:r>
          <w:r>
            <w:instrText>USERNAME</w:instrText>
          </w:r>
          <w:r>
            <w:fldChar w:fldCharType="separate"/>
          </w:r>
          <w:r w:rsidR="004F1C2A">
            <w:rPr>
              <w:noProof/>
            </w:rPr>
            <w:instrText>Raúl Pedroche</w:instrText>
          </w:r>
          <w:r>
            <w:rPr>
              <w:noProof/>
            </w:rPr>
            <w:fldChar w:fldCharType="end"/>
          </w:r>
          <w:r>
            <w:fldChar w:fldCharType="separate"/>
          </w:r>
          <w:r w:rsidR="004F1C2A">
            <w:rPr>
              <w:noProof/>
            </w:rPr>
            <w:instrText>Raúl Pedroche</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D95C6CA"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36927"/>
    <w:rsid w:val="00141798"/>
    <w:rsid w:val="001566C6"/>
    <w:rsid w:val="00166B44"/>
    <w:rsid w:val="00166C75"/>
    <w:rsid w:val="001673E8"/>
    <w:rsid w:val="00172CF3"/>
    <w:rsid w:val="00187498"/>
    <w:rsid w:val="00195048"/>
    <w:rsid w:val="001C5ACA"/>
    <w:rsid w:val="001E21C8"/>
    <w:rsid w:val="001E5751"/>
    <w:rsid w:val="002246F8"/>
    <w:rsid w:val="00334F47"/>
    <w:rsid w:val="00357FAD"/>
    <w:rsid w:val="00382BBB"/>
    <w:rsid w:val="003B1C7F"/>
    <w:rsid w:val="003B66A0"/>
    <w:rsid w:val="003C12C6"/>
    <w:rsid w:val="00427777"/>
    <w:rsid w:val="004C4C46"/>
    <w:rsid w:val="004C5BBD"/>
    <w:rsid w:val="004F1C2A"/>
    <w:rsid w:val="004F3E4D"/>
    <w:rsid w:val="004F72E1"/>
    <w:rsid w:val="00685BBC"/>
    <w:rsid w:val="006E6270"/>
    <w:rsid w:val="00735482"/>
    <w:rsid w:val="00757D3B"/>
    <w:rsid w:val="007A4A5D"/>
    <w:rsid w:val="007F17A2"/>
    <w:rsid w:val="007F7B2A"/>
    <w:rsid w:val="008048E3"/>
    <w:rsid w:val="00842B71"/>
    <w:rsid w:val="00864D64"/>
    <w:rsid w:val="008B67C8"/>
    <w:rsid w:val="008E639A"/>
    <w:rsid w:val="008F0DEF"/>
    <w:rsid w:val="009206E8"/>
    <w:rsid w:val="009C4108"/>
    <w:rsid w:val="009C4598"/>
    <w:rsid w:val="00A17B23"/>
    <w:rsid w:val="00A504A6"/>
    <w:rsid w:val="00AB1E2D"/>
    <w:rsid w:val="00AD6989"/>
    <w:rsid w:val="00B0003B"/>
    <w:rsid w:val="00B72812"/>
    <w:rsid w:val="00B7556E"/>
    <w:rsid w:val="00BA3F15"/>
    <w:rsid w:val="00BC151D"/>
    <w:rsid w:val="00BF74FF"/>
    <w:rsid w:val="00C0681A"/>
    <w:rsid w:val="00C839A6"/>
    <w:rsid w:val="00CC651D"/>
    <w:rsid w:val="00CE514F"/>
    <w:rsid w:val="00D1421A"/>
    <w:rsid w:val="00D70ADC"/>
    <w:rsid w:val="00DB465E"/>
    <w:rsid w:val="00DE27CC"/>
    <w:rsid w:val="00DF5643"/>
    <w:rsid w:val="00E401F3"/>
    <w:rsid w:val="00E74B8A"/>
    <w:rsid w:val="00E90E52"/>
    <w:rsid w:val="00EA59AB"/>
    <w:rsid w:val="00EF3C30"/>
    <w:rsid w:val="00F22A21"/>
    <w:rsid w:val="00F56C47"/>
    <w:rsid w:val="00F62965"/>
    <w:rsid w:val="00F9117E"/>
    <w:rsid w:val="00FB36DF"/>
    <w:rsid w:val="00FD1DD3"/>
    <w:rsid w:val="00FE2A7B"/>
    <w:rsid w:val="00FF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1822"/>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4</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22-03-17T11:49:00Z</dcterms:modified>
  <cp:category/>
</cp:coreProperties>
</file>